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D60F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7CD51CF" w:rsidR="00EE29C2" w:rsidRPr="00D7596A" w:rsidRDefault="004D44F8" w:rsidP="00CD60F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Multipl</w:t>
            </w:r>
            <w:r w:rsidR="0033077E">
              <w:rPr>
                <w:rFonts w:ascii="Arial" w:eastAsia="Verdana" w:hAnsi="Arial" w:cs="Arial"/>
                <w:b/>
                <w:sz w:val="24"/>
                <w:szCs w:val="24"/>
              </w:rPr>
              <w:t>ication and Division with Larger Numbers</w:t>
            </w:r>
          </w:p>
        </w:tc>
      </w:tr>
      <w:tr w:rsidR="00661689" w14:paraId="76008433" w14:textId="77777777" w:rsidTr="00CD60F5">
        <w:trPr>
          <w:trHeight w:hRule="exact" w:val="37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7EA225CD" w:rsidR="00FE6750" w:rsidRDefault="000E448C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0E448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multiplication and division situations concretely and pictorially</w:t>
            </w:r>
          </w:p>
          <w:p w14:paraId="13AC9F89" w14:textId="6070F780" w:rsidR="001B1AAA" w:rsidRDefault="001B1AAA" w:rsidP="00CD60F5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8D3D432" w14:textId="2180752E" w:rsidR="001B1AAA" w:rsidRPr="002F051B" w:rsidRDefault="001B1AAA" w:rsidP="00CD60F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6 × 287 = ?</w:t>
            </w:r>
          </w:p>
          <w:p w14:paraId="4A174B0F" w14:textId="1246125E" w:rsidR="00345039" w:rsidRPr="001C3CF8" w:rsidRDefault="00345039" w:rsidP="00CD60F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4E03B4" w14:textId="637EF8F9" w:rsidR="002461F7" w:rsidRDefault="00DB6BEE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Segoe UI" w:eastAsia="Open Sans" w:hAnsi="Segoe UI" w:cs="Segoe U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922437F" wp14:editId="4893A51E">
                  <wp:extent cx="2225178" cy="11874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050" cy="1190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58A4C" w14:textId="77777777" w:rsidR="00B91465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8B9B02" w14:textId="41D00421" w:rsidR="00706622" w:rsidRPr="00706622" w:rsidRDefault="00B9146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066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06622" w:rsidRPr="00706622">
              <w:rPr>
                <w:rFonts w:ascii="Arial" w:hAnsi="Arial" w:cs="Arial"/>
                <w:color w:val="626365"/>
                <w:sz w:val="19"/>
                <w:szCs w:val="19"/>
              </w:rPr>
              <w:t>“I traded groups of 10 rods for a flat.”</w:t>
            </w:r>
          </w:p>
          <w:p w14:paraId="72C6BC38" w14:textId="369DDEC0" w:rsidR="002F051B" w:rsidRPr="001C3CF8" w:rsidRDefault="002F051B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1C3CF8" w:rsidRDefault="00345039" w:rsidP="00CD60F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C6CAA8" w14:textId="2D912E19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multiplication and division situations 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>using an open array</w:t>
            </w:r>
          </w:p>
          <w:p w14:paraId="61DB068A" w14:textId="77777777" w:rsidR="001B1AAA" w:rsidRPr="001C3CF8" w:rsidRDefault="001B1AAA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597A8E" w14:textId="103BD159" w:rsidR="005F240E" w:rsidRPr="001C3CF8" w:rsidRDefault="005F240E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4FBF6629" w14:textId="3542D042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BF2528" w14:textId="763FF01A" w:rsidR="005F240E" w:rsidRPr="001C3CF8" w:rsidRDefault="00B91465" w:rsidP="00CD60F5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0DEB01CC" wp14:editId="0F969242">
                  <wp:extent cx="2269325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09" cy="7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9AA0" w14:textId="77777777" w:rsidR="005F240E" w:rsidRPr="001C3CF8" w:rsidRDefault="005F240E" w:rsidP="00CD60F5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3D9BC24B" w14:textId="77777777" w:rsidR="005F240E" w:rsidRPr="001C3CF8" w:rsidRDefault="005F240E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“I can use an open array to help me multiply.”</w:t>
            </w:r>
          </w:p>
          <w:p w14:paraId="09895A6B" w14:textId="77777777" w:rsidR="00CF26E9" w:rsidRDefault="00CF26E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61670A" w:rsidRDefault="00661689" w:rsidP="00CD60F5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AF0B6E" w14:textId="374C83B9" w:rsid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Uses place value 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and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natural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>numbers by 10, 100, and 1000</w:t>
            </w:r>
          </w:p>
          <w:p w14:paraId="1F47D627" w14:textId="77777777" w:rsidR="00A232D5" w:rsidRDefault="00A232D5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44906E" w14:textId="4365AC8B" w:rsidR="00005177" w:rsidRDefault="00005177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9AD45E" w14:textId="7C6C1B30" w:rsidR="005C3996" w:rsidRPr="00A232D5" w:rsidRDefault="005C3996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proofErr w:type="gramStart"/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4  ×</w:t>
            </w:r>
            <w:proofErr w:type="gramEnd"/>
            <w:r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200 = 34 × 2 × 100</w:t>
            </w:r>
          </w:p>
          <w:p w14:paraId="36D1C35C" w14:textId="6E098DC3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 × 100</w:t>
            </w:r>
          </w:p>
          <w:p w14:paraId="28407684" w14:textId="2959F886" w:rsidR="005C3996" w:rsidRPr="00A232D5" w:rsidRDefault="00A232D5" w:rsidP="00A232D5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</w:t>
            </w:r>
            <w:r w:rsidR="005C3996" w:rsidRPr="00A232D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6800</w:t>
            </w:r>
          </w:p>
          <w:p w14:paraId="11566A28" w14:textId="77777777" w:rsidR="001C3CF8" w:rsidRPr="001C3CF8" w:rsidRDefault="001C3CF8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BD7F21" w14:textId="352D4226" w:rsidR="001C3CF8" w:rsidRPr="001C3CF8" w:rsidRDefault="001C3CF8" w:rsidP="00CD60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associative property </w:t>
            </w:r>
            <w:r w:rsidRPr="001C3CF8">
              <w:rPr>
                <w:rFonts w:ascii="Arial" w:hAnsi="Arial" w:cs="Arial"/>
                <w:color w:val="626365"/>
                <w:sz w:val="19"/>
                <w:szCs w:val="19"/>
              </w:rPr>
              <w:br/>
              <w:t>to make friendly numbers.”</w:t>
            </w:r>
          </w:p>
          <w:p w14:paraId="3BC88427" w14:textId="77777777" w:rsidR="00FE6750" w:rsidRPr="002F051B" w:rsidRDefault="00FE6750" w:rsidP="00CD60F5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61670A" w:rsidRDefault="002F051B" w:rsidP="00CD60F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7208ED5A" w14:textId="77777777" w:rsidTr="00CD60F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CD60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CD60F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CD60F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CD60F5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E60B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8D98359" w:rsidR="00FE6750" w:rsidRPr="00D7596A" w:rsidRDefault="00090690" w:rsidP="001F064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nceptual Meaning of Multiplication and Division with Larger Numbers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0E60B7">
        <w:trPr>
          <w:trHeight w:hRule="exact" w:val="4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49C027" w14:textId="4B41E857" w:rsidR="0077656E" w:rsidRDefault="0077656E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Decomposes numbers and use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>s standard algorithm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 to multiply</w:t>
            </w:r>
            <w:r w:rsidR="00CD60F5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divide</w:t>
            </w:r>
          </w:p>
          <w:p w14:paraId="7CB0B579" w14:textId="77777777" w:rsidR="00CD60F5" w:rsidRPr="00005177" w:rsidRDefault="00CD60F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5D50BD" w14:textId="333781B5" w:rsidR="0077656E" w:rsidRPr="00005177" w:rsidRDefault="0077656E" w:rsidP="001F0640">
            <w:pPr>
              <w:widowControl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?</w:t>
            </w:r>
          </w:p>
          <w:p w14:paraId="2FEF41D2" w14:textId="77777777" w:rsidR="0077656E" w:rsidRPr="005C3996" w:rsidRDefault="0077656E" w:rsidP="001F0640">
            <w:pPr>
              <w:widowControl w:val="0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08ECE" w14:textId="77777777" w:rsidR="0077656E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515E46" w14:textId="46BC484F" w:rsidR="006E16E1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402EC62E" wp14:editId="5451E612">
                  <wp:extent cx="699767" cy="7525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6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46CE7" w14:textId="77777777" w:rsidR="006E16E1" w:rsidRPr="00005177" w:rsidRDefault="006E16E1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5C186" w14:textId="3A7B3BC8" w:rsidR="0077656E" w:rsidRPr="00005177" w:rsidRDefault="0077656E" w:rsidP="001F0640">
            <w:pPr>
              <w:tabs>
                <w:tab w:val="left" w:pos="2496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used the standard algorithm 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to multiply</w:t>
            </w:r>
            <w:r w:rsidR="005C3996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numbers</w:t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2FBAA3FA" w14:textId="3371581D" w:rsidR="00FE6750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1F064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11EDF1" w14:textId="24B129E5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Estimates to determine if answer to multiplication or division problem is reasonable</w:t>
            </w:r>
          </w:p>
          <w:p w14:paraId="58E21AF4" w14:textId="77777777" w:rsidR="00BD1AD1" w:rsidRPr="00005177" w:rsidRDefault="00BD1AD1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30EBC3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287 = 1722</w:t>
            </w:r>
          </w:p>
          <w:p w14:paraId="70D191F8" w14:textId="77777777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287 is close to 300.</w:t>
            </w:r>
          </w:p>
          <w:p w14:paraId="32D9DA4B" w14:textId="77777777" w:rsidR="00BD1AD1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6 × 300 = 1800</w:t>
            </w:r>
          </w:p>
          <w:p w14:paraId="617A425D" w14:textId="77777777" w:rsidR="006E16E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984B2E" w14:textId="7637F85B" w:rsidR="00BD1AD1" w:rsidRPr="00005177" w:rsidRDefault="006E16E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BD1AD1" w:rsidRPr="00005177">
              <w:rPr>
                <w:rFonts w:ascii="Arial" w:hAnsi="Arial" w:cs="Arial"/>
                <w:color w:val="626365"/>
                <w:sz w:val="19"/>
                <w:szCs w:val="19"/>
              </w:rPr>
              <w:t>1800 is close to the answer I calculate, 1722.</w:t>
            </w:r>
          </w:p>
          <w:p w14:paraId="6F891F0A" w14:textId="47C3EFB1" w:rsidR="00BD1AD1" w:rsidRPr="00005177" w:rsidRDefault="00BD1AD1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So, my answer is reasonable.</w:t>
            </w:r>
            <w:r w:rsidR="006E16E1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547FAC7" w14:textId="75BE38AD" w:rsidR="00FE6750" w:rsidRPr="00005177" w:rsidRDefault="00FE6750" w:rsidP="001F0640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FE3E8" w14:textId="3BA0FF8C" w:rsidR="00790720" w:rsidRPr="0000517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Creates and solves multiplication and division problems flexibly using a variety of strategies</w:t>
            </w:r>
          </w:p>
          <w:p w14:paraId="758C4B5E" w14:textId="77777777" w:rsidR="00632527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01973B1D" w14:textId="4A9EC7C1" w:rsidR="00790720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123 ÷ 6 =?</w:t>
            </w:r>
          </w:p>
          <w:p w14:paraId="48621EF7" w14:textId="77777777" w:rsidR="00632527" w:rsidRPr="00005177" w:rsidRDefault="00632527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5B1BE1" w14:textId="11C220FE" w:rsidR="005C3996" w:rsidRDefault="00790720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“I counted 123 photographs to put in an album.  Each page can hold 6 photographs.  How many pages will I need?”</w:t>
            </w:r>
          </w:p>
          <w:p w14:paraId="59079417" w14:textId="4CC381B6" w:rsidR="00870DF7" w:rsidRPr="00870DF7" w:rsidRDefault="00870DF7" w:rsidP="000E6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75D118" w14:textId="2A787108" w:rsidR="001F0640" w:rsidRPr="00192A16" w:rsidRDefault="006E16E1" w:rsidP="0019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F00CA8">
              <w:rPr>
                <w:noProof/>
              </w:rPr>
              <w:drawing>
                <wp:inline distT="0" distB="0" distL="0" distR="0" wp14:anchorId="197142D1" wp14:editId="3E56C614">
                  <wp:extent cx="921600" cy="810000"/>
                  <wp:effectExtent l="0" t="0" r="5715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44DCB" w14:textId="774ABA20" w:rsidR="009C0E5F" w:rsidRPr="00005177" w:rsidRDefault="009C0E5F" w:rsidP="001F064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round up to 21 pages to be sure </w:t>
            </w:r>
            <w:r w:rsidR="006325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5177">
              <w:rPr>
                <w:rFonts w:ascii="Arial" w:hAnsi="Arial" w:cs="Arial"/>
                <w:color w:val="626365"/>
                <w:sz w:val="19"/>
                <w:szCs w:val="19"/>
              </w:rPr>
              <w:t>all photos will fit.”</w:t>
            </w:r>
          </w:p>
          <w:p w14:paraId="3CD16108" w14:textId="6874CA3A" w:rsidR="009C0E5F" w:rsidRPr="00005177" w:rsidRDefault="009C0E5F" w:rsidP="001F06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005177" w:rsidRDefault="00FE6750" w:rsidP="001F064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B4516" w14:paraId="070AFE62" w14:textId="77777777" w:rsidTr="000E60B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F06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E60B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F0640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F0640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F0640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B921" w14:textId="77777777" w:rsidR="007C1C39" w:rsidRDefault="007C1C39" w:rsidP="00CA2529">
      <w:pPr>
        <w:spacing w:after="0" w:line="240" w:lineRule="auto"/>
      </w:pPr>
      <w:r>
        <w:separator/>
      </w:r>
    </w:p>
  </w:endnote>
  <w:endnote w:type="continuationSeparator" w:id="0">
    <w:p w14:paraId="7632FF68" w14:textId="77777777" w:rsidR="007C1C39" w:rsidRDefault="007C1C3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5DBDF2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 w:rsidR="005C399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5C399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97D7" w14:textId="77777777" w:rsidR="007C1C39" w:rsidRDefault="007C1C39" w:rsidP="00CA2529">
      <w:pPr>
        <w:spacing w:after="0" w:line="240" w:lineRule="auto"/>
      </w:pPr>
      <w:r>
        <w:separator/>
      </w:r>
    </w:p>
  </w:footnote>
  <w:footnote w:type="continuationSeparator" w:id="0">
    <w:p w14:paraId="0CCB66FD" w14:textId="77777777" w:rsidR="007C1C39" w:rsidRDefault="007C1C3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C37832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3996">
      <w:rPr>
        <w:rFonts w:ascii="Arial" w:hAnsi="Arial" w:cs="Arial"/>
        <w:b/>
        <w:sz w:val="36"/>
        <w:szCs w:val="36"/>
      </w:rPr>
      <w:t>2</w:t>
    </w:r>
    <w:r w:rsidR="002F71EB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4FC1F8FA" w:rsidR="00D26624" w:rsidRPr="00D26624" w:rsidRDefault="008A6858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Quoti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E60B7"/>
    <w:rsid w:val="000F43C1"/>
    <w:rsid w:val="000F676B"/>
    <w:rsid w:val="00111C17"/>
    <w:rsid w:val="00112FF1"/>
    <w:rsid w:val="0011554B"/>
    <w:rsid w:val="00192706"/>
    <w:rsid w:val="00192A16"/>
    <w:rsid w:val="001A7920"/>
    <w:rsid w:val="001B1AAA"/>
    <w:rsid w:val="001C328E"/>
    <w:rsid w:val="001C3CF8"/>
    <w:rsid w:val="001D257F"/>
    <w:rsid w:val="001F0640"/>
    <w:rsid w:val="001F0AB2"/>
    <w:rsid w:val="00207CC0"/>
    <w:rsid w:val="002461F7"/>
    <w:rsid w:val="00254851"/>
    <w:rsid w:val="00270D20"/>
    <w:rsid w:val="0028676E"/>
    <w:rsid w:val="002A2196"/>
    <w:rsid w:val="002A417E"/>
    <w:rsid w:val="002B19A5"/>
    <w:rsid w:val="002C432C"/>
    <w:rsid w:val="002C4CB2"/>
    <w:rsid w:val="002F051B"/>
    <w:rsid w:val="002F71EB"/>
    <w:rsid w:val="003014A9"/>
    <w:rsid w:val="00304BC2"/>
    <w:rsid w:val="00316B88"/>
    <w:rsid w:val="0033077E"/>
    <w:rsid w:val="00330938"/>
    <w:rsid w:val="00345039"/>
    <w:rsid w:val="003C6C30"/>
    <w:rsid w:val="00412F23"/>
    <w:rsid w:val="00424F12"/>
    <w:rsid w:val="0046012C"/>
    <w:rsid w:val="00483555"/>
    <w:rsid w:val="004959B6"/>
    <w:rsid w:val="004A21F4"/>
    <w:rsid w:val="004B4516"/>
    <w:rsid w:val="004D44F8"/>
    <w:rsid w:val="004E6496"/>
    <w:rsid w:val="004F2AA5"/>
    <w:rsid w:val="0050631D"/>
    <w:rsid w:val="0052693C"/>
    <w:rsid w:val="00543A9A"/>
    <w:rsid w:val="00556AB1"/>
    <w:rsid w:val="00571E5E"/>
    <w:rsid w:val="00581577"/>
    <w:rsid w:val="005A1231"/>
    <w:rsid w:val="005B3A77"/>
    <w:rsid w:val="005B7D0F"/>
    <w:rsid w:val="005C3996"/>
    <w:rsid w:val="005E7A4C"/>
    <w:rsid w:val="005F240E"/>
    <w:rsid w:val="00606035"/>
    <w:rsid w:val="0061670A"/>
    <w:rsid w:val="00626D2B"/>
    <w:rsid w:val="006271CE"/>
    <w:rsid w:val="00632527"/>
    <w:rsid w:val="00652680"/>
    <w:rsid w:val="00653CE6"/>
    <w:rsid w:val="00661689"/>
    <w:rsid w:val="00696ABC"/>
    <w:rsid w:val="006B210D"/>
    <w:rsid w:val="006E16E1"/>
    <w:rsid w:val="00706622"/>
    <w:rsid w:val="007102B6"/>
    <w:rsid w:val="00726543"/>
    <w:rsid w:val="00733E9A"/>
    <w:rsid w:val="00741178"/>
    <w:rsid w:val="0076731B"/>
    <w:rsid w:val="0077656E"/>
    <w:rsid w:val="00790720"/>
    <w:rsid w:val="007A6B78"/>
    <w:rsid w:val="007C1C39"/>
    <w:rsid w:val="007E3A11"/>
    <w:rsid w:val="00825804"/>
    <w:rsid w:val="00832B16"/>
    <w:rsid w:val="008536E9"/>
    <w:rsid w:val="00870DF7"/>
    <w:rsid w:val="008A6858"/>
    <w:rsid w:val="008F11D5"/>
    <w:rsid w:val="00912684"/>
    <w:rsid w:val="0092323E"/>
    <w:rsid w:val="00994C77"/>
    <w:rsid w:val="00995744"/>
    <w:rsid w:val="009B6FF8"/>
    <w:rsid w:val="009C0E5F"/>
    <w:rsid w:val="00A232D5"/>
    <w:rsid w:val="00A35ED6"/>
    <w:rsid w:val="00A43E96"/>
    <w:rsid w:val="00A5524B"/>
    <w:rsid w:val="00A73B2F"/>
    <w:rsid w:val="00A910C3"/>
    <w:rsid w:val="00AA5CD1"/>
    <w:rsid w:val="00AE494A"/>
    <w:rsid w:val="00B55CFE"/>
    <w:rsid w:val="00B91465"/>
    <w:rsid w:val="00B9593A"/>
    <w:rsid w:val="00BA072D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D2187"/>
    <w:rsid w:val="00CD60F5"/>
    <w:rsid w:val="00CE3B67"/>
    <w:rsid w:val="00CF26E9"/>
    <w:rsid w:val="00CF3ED1"/>
    <w:rsid w:val="00D11838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16179"/>
    <w:rsid w:val="00E21EE5"/>
    <w:rsid w:val="00E23630"/>
    <w:rsid w:val="00E45E3B"/>
    <w:rsid w:val="00E613E3"/>
    <w:rsid w:val="00E71CBF"/>
    <w:rsid w:val="00E8766D"/>
    <w:rsid w:val="00EE29C2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69CA32-8DFA-465A-92E4-F9C45FEE150A}"/>
</file>

<file path=customXml/itemProps3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4</cp:revision>
  <cp:lastPrinted>2016-08-23T12:28:00Z</cp:lastPrinted>
  <dcterms:created xsi:type="dcterms:W3CDTF">2023-06-12T03:01:00Z</dcterms:created>
  <dcterms:modified xsi:type="dcterms:W3CDTF">2023-06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